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AE6E" w14:textId="08325050" w:rsidR="009860B0" w:rsidRPr="00DB1744" w:rsidRDefault="009860B0" w:rsidP="04251241">
      <w:pPr>
        <w:tabs>
          <w:tab w:val="left" w:pos="8222"/>
        </w:tabs>
        <w:jc w:val="center"/>
        <w:rPr>
          <w:rFonts w:asciiTheme="minorHAnsi" w:hAnsiTheme="minorHAnsi" w:cstheme="minorBidi"/>
          <w:bCs/>
        </w:rPr>
      </w:pPr>
      <w:r w:rsidRPr="00DB1744">
        <w:rPr>
          <w:rFonts w:asciiTheme="minorHAnsi" w:hAnsiTheme="minorHAnsi" w:cstheme="minorBidi"/>
          <w:bCs/>
        </w:rPr>
        <w:t xml:space="preserve">PORTARIA NORMATIVA N° </w:t>
      </w:r>
      <w:r w:rsidR="00DB1744">
        <w:rPr>
          <w:rFonts w:asciiTheme="minorHAnsi" w:hAnsiTheme="minorHAnsi" w:cstheme="minorBidi"/>
          <w:bCs/>
        </w:rPr>
        <w:t>011</w:t>
      </w:r>
      <w:r w:rsidR="00AE6A85" w:rsidRPr="00DB1744">
        <w:rPr>
          <w:rFonts w:asciiTheme="minorHAnsi" w:hAnsiTheme="minorHAnsi" w:cstheme="minorBidi"/>
          <w:bCs/>
        </w:rPr>
        <w:t xml:space="preserve">, DE </w:t>
      </w:r>
      <w:r w:rsidR="00DB1744">
        <w:rPr>
          <w:rFonts w:asciiTheme="minorHAnsi" w:hAnsiTheme="minorHAnsi" w:cstheme="minorBidi"/>
          <w:bCs/>
        </w:rPr>
        <w:t>10</w:t>
      </w:r>
      <w:r w:rsidRPr="00DB1744">
        <w:rPr>
          <w:rFonts w:asciiTheme="minorHAnsi" w:hAnsiTheme="minorHAnsi" w:cstheme="minorBidi"/>
          <w:bCs/>
        </w:rPr>
        <w:t xml:space="preserve"> DE </w:t>
      </w:r>
      <w:r w:rsidR="00753465" w:rsidRPr="00DB1744">
        <w:rPr>
          <w:rFonts w:asciiTheme="minorHAnsi" w:hAnsiTheme="minorHAnsi" w:cstheme="minorBidi"/>
          <w:bCs/>
        </w:rPr>
        <w:t>MAIO</w:t>
      </w:r>
      <w:r w:rsidRPr="00DB1744">
        <w:rPr>
          <w:rFonts w:asciiTheme="minorHAnsi" w:hAnsiTheme="minorHAnsi" w:cstheme="minorBidi"/>
          <w:bCs/>
        </w:rPr>
        <w:t xml:space="preserve"> DE 202</w:t>
      </w:r>
      <w:r w:rsidR="39B7D371" w:rsidRPr="00DB1744">
        <w:rPr>
          <w:rFonts w:asciiTheme="minorHAnsi" w:hAnsiTheme="minorHAnsi" w:cstheme="minorBidi"/>
          <w:bCs/>
        </w:rPr>
        <w:t>2</w:t>
      </w:r>
      <w:r w:rsidRPr="00DB1744">
        <w:rPr>
          <w:rFonts w:asciiTheme="minorHAnsi" w:hAnsiTheme="minorHAnsi" w:cstheme="minorBidi"/>
          <w:bCs/>
        </w:rPr>
        <w:t>.</w:t>
      </w:r>
    </w:p>
    <w:p w14:paraId="672A6659" w14:textId="77777777" w:rsidR="009860B0" w:rsidRPr="009860B0" w:rsidRDefault="009860B0" w:rsidP="009860B0">
      <w:pPr>
        <w:tabs>
          <w:tab w:val="left" w:pos="822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7501D" w14:textId="77777777" w:rsidR="009860B0" w:rsidRPr="009860B0" w:rsidRDefault="009860B0" w:rsidP="009860B0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841A6AF" w14:textId="77777777" w:rsidR="009860B0" w:rsidRPr="009860B0" w:rsidRDefault="009860B0" w:rsidP="009860B0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9860B0">
        <w:rPr>
          <w:rFonts w:asciiTheme="minorHAnsi" w:hAnsiTheme="minorHAnsi" w:cstheme="minorHAnsi"/>
          <w:sz w:val="22"/>
          <w:szCs w:val="22"/>
        </w:rPr>
        <w:t>Dispõe sobre o controle do banco de horas dos empregados do CAU/RS.</w:t>
      </w:r>
    </w:p>
    <w:p w14:paraId="5DAB6C7B" w14:textId="77777777" w:rsidR="009860B0" w:rsidRPr="009860B0" w:rsidRDefault="009860B0" w:rsidP="009860B0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9860B0" w:rsidRPr="009860B0" w:rsidRDefault="009860B0" w:rsidP="00986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D17AA" w14:textId="77777777" w:rsidR="009860B0" w:rsidRPr="00DB1744" w:rsidRDefault="009860B0" w:rsidP="00DB1744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DB1744">
        <w:rPr>
          <w:rFonts w:asciiTheme="minorHAnsi" w:hAnsiTheme="minorHAnsi" w:cstheme="minorHAnsi"/>
        </w:rPr>
        <w:t>O Presidente do CONSELHO DE ARQUITETURA E URBANISMO DO RIO GRANDE DO SUL - CAU/RS, no exercício da Presidência, no uso das atribuições que lhe confere o art. 152 do seu Regimento Interno;</w:t>
      </w:r>
    </w:p>
    <w:p w14:paraId="59995045" w14:textId="77777777" w:rsidR="009860B0" w:rsidRPr="00DB1744" w:rsidRDefault="009860B0" w:rsidP="00DB1744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DB1744">
        <w:rPr>
          <w:rFonts w:asciiTheme="minorHAnsi" w:hAnsiTheme="minorHAnsi" w:cstheme="minorHAnsi"/>
        </w:rPr>
        <w:tab/>
        <w:t>CONSIDERANDO a necessidade de planejamento, organização e controle das folgas e compensações do banco de horas dos empregados do CAU/RS;</w:t>
      </w:r>
    </w:p>
    <w:p w14:paraId="2EFB11D4" w14:textId="77777777" w:rsidR="009860B0" w:rsidRPr="00DB1744" w:rsidRDefault="009860B0" w:rsidP="00DB1744">
      <w:pPr>
        <w:tabs>
          <w:tab w:val="center" w:pos="4252"/>
          <w:tab w:val="left" w:pos="5355"/>
        </w:tabs>
        <w:spacing w:after="240"/>
        <w:jc w:val="both"/>
        <w:rPr>
          <w:rFonts w:asciiTheme="minorHAnsi" w:hAnsiTheme="minorHAnsi" w:cstheme="minorHAnsi"/>
        </w:rPr>
      </w:pPr>
      <w:r w:rsidRPr="00DB1744">
        <w:rPr>
          <w:rFonts w:asciiTheme="minorHAnsi" w:hAnsiTheme="minorHAnsi" w:cstheme="minorHAnsi"/>
        </w:rPr>
        <w:tab/>
        <w:t xml:space="preserve">CONSIDERANDO o Acordo Coletivo de Trabalho, firmado entre o CAU/RS e o Sindicato dos empregados de Conselhos Profissionais, em 29 de setembro 2020; </w:t>
      </w:r>
    </w:p>
    <w:p w14:paraId="72A3D3EC" w14:textId="77777777" w:rsidR="009860B0" w:rsidRPr="00DB1744" w:rsidRDefault="009860B0" w:rsidP="00DB1744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48672A" w14:textId="77777777" w:rsidR="009860B0" w:rsidRPr="00DB1744" w:rsidRDefault="009860B0" w:rsidP="00DB174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DB1744">
        <w:rPr>
          <w:rFonts w:asciiTheme="minorHAnsi" w:hAnsiTheme="minorHAnsi" w:cstheme="minorHAnsi"/>
          <w:color w:val="222222"/>
          <w:shd w:val="clear" w:color="auto" w:fill="FFFFFF"/>
        </w:rPr>
        <w:t xml:space="preserve">RESOLVE: </w:t>
      </w:r>
    </w:p>
    <w:p w14:paraId="0E27B00A" w14:textId="77777777" w:rsidR="009860B0" w:rsidRPr="00DB1744" w:rsidRDefault="009860B0" w:rsidP="00DB1744">
      <w:pPr>
        <w:jc w:val="both"/>
        <w:rPr>
          <w:rFonts w:asciiTheme="minorHAnsi" w:hAnsiTheme="minorHAnsi" w:cstheme="minorHAnsi"/>
          <w:bCs/>
        </w:rPr>
      </w:pPr>
    </w:p>
    <w:p w14:paraId="767248B3" w14:textId="35AB64D1" w:rsidR="009860B0" w:rsidRPr="00DB1744" w:rsidRDefault="009860B0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bCs/>
          <w:sz w:val="24"/>
          <w:szCs w:val="24"/>
        </w:rPr>
        <w:t>Art. 1º</w:t>
      </w:r>
      <w:r w:rsidRPr="00DB1744">
        <w:rPr>
          <w:rFonts w:asciiTheme="minorHAnsi" w:hAnsiTheme="minorHAnsi" w:cstheme="minorBidi"/>
          <w:sz w:val="24"/>
          <w:szCs w:val="24"/>
        </w:rPr>
        <w:t xml:space="preserve"> 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Determinar que os empregados que tiverem mais de </w:t>
      </w:r>
      <w:r w:rsidR="5B902211" w:rsidRPr="00DB1744">
        <w:rPr>
          <w:rFonts w:asciiTheme="minorHAnsi" w:hAnsiTheme="minorHAnsi" w:cstheme="minorBidi"/>
          <w:sz w:val="24"/>
          <w:szCs w:val="24"/>
          <w:lang w:val="pt-PT"/>
        </w:rPr>
        <w:t>2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(</w:t>
      </w:r>
      <w:r w:rsidR="7FC48C27" w:rsidRPr="00DB1744">
        <w:rPr>
          <w:rFonts w:asciiTheme="minorHAnsi" w:hAnsiTheme="minorHAnsi" w:cstheme="minorBidi"/>
          <w:sz w:val="24"/>
          <w:szCs w:val="24"/>
          <w:lang w:val="pt-PT"/>
        </w:rPr>
        <w:t>duas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) horas positivas ou negativas deverão informar ao </w:t>
      </w:r>
      <w:r w:rsidR="734F57D5" w:rsidRPr="00DB1744">
        <w:rPr>
          <w:rFonts w:asciiTheme="minorHAnsi" w:hAnsiTheme="minorHAnsi" w:cstheme="minorBidi"/>
          <w:sz w:val="24"/>
          <w:szCs w:val="24"/>
          <w:lang w:val="pt-PT"/>
        </w:rPr>
        <w:t>ge</w:t>
      </w:r>
      <w:r w:rsidR="3BF98E01" w:rsidRPr="00DB1744">
        <w:rPr>
          <w:rFonts w:asciiTheme="minorHAnsi" w:hAnsiTheme="minorHAnsi" w:cstheme="minorBidi"/>
          <w:sz w:val="24"/>
          <w:szCs w:val="24"/>
          <w:lang w:val="pt-PT"/>
        </w:rPr>
        <w:t>rente imediatamente supe</w:t>
      </w:r>
      <w:r w:rsidR="175B0F5A" w:rsidRPr="00DB1744">
        <w:rPr>
          <w:rFonts w:asciiTheme="minorHAnsi" w:hAnsiTheme="minorHAnsi" w:cstheme="minorBidi"/>
          <w:sz w:val="24"/>
          <w:szCs w:val="24"/>
          <w:lang w:val="pt-PT"/>
        </w:rPr>
        <w:t>rior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>, a fim de programar as datas das folgas ou compensações para que sejam efetuadas em tempo hábil antes do fechamento do banco de horas quadrimestral</w:t>
      </w:r>
      <w:r w:rsidR="1A1CAB21" w:rsidRPr="00DB1744">
        <w:rPr>
          <w:rFonts w:asciiTheme="minorHAnsi" w:hAnsiTheme="minorHAnsi" w:cstheme="minorBidi"/>
          <w:sz w:val="24"/>
          <w:szCs w:val="24"/>
          <w:lang w:val="pt-PT"/>
        </w:rPr>
        <w:t>, observadas as seguintes antecedências mínimas:</w:t>
      </w:r>
    </w:p>
    <w:p w14:paraId="51455ED4" w14:textId="5777DC28" w:rsidR="009860B0" w:rsidRPr="00DB1744" w:rsidRDefault="1A1CAB21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a) </w:t>
      </w:r>
      <w:r w:rsidR="5A248AD7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de </w:t>
      </w:r>
      <w:r w:rsidR="6476D08A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2 (duas) </w:t>
      </w:r>
      <w:r w:rsidR="7CCD6A26" w:rsidRPr="00DB1744">
        <w:rPr>
          <w:rFonts w:asciiTheme="minorHAnsi" w:hAnsiTheme="minorHAnsi" w:cstheme="minorBidi"/>
          <w:sz w:val="24"/>
          <w:szCs w:val="24"/>
          <w:lang w:val="pt-PT"/>
        </w:rPr>
        <w:t>até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</w:t>
      </w:r>
      <w:r w:rsidR="48321132" w:rsidRPr="00DB1744">
        <w:rPr>
          <w:rFonts w:asciiTheme="minorHAnsi" w:hAnsiTheme="minorHAnsi" w:cstheme="minorBidi"/>
          <w:sz w:val="24"/>
          <w:szCs w:val="24"/>
          <w:lang w:val="pt-PT"/>
        </w:rPr>
        <w:t>8</w:t>
      </w:r>
      <w:r w:rsidR="020EE7F7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(</w:t>
      </w:r>
      <w:r w:rsidR="5BB49FB7" w:rsidRPr="00DB1744">
        <w:rPr>
          <w:rFonts w:asciiTheme="minorHAnsi" w:hAnsiTheme="minorHAnsi" w:cstheme="minorBidi"/>
          <w:sz w:val="24"/>
          <w:szCs w:val="24"/>
          <w:lang w:val="pt-PT"/>
        </w:rPr>
        <w:t>oito</w:t>
      </w:r>
      <w:r w:rsidR="020EE7F7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) horas no mínimo 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>15 (quinze) dias anteriores ao fechamento do banco de horas</w:t>
      </w:r>
      <w:r w:rsidR="71CEE641" w:rsidRPr="00DB1744">
        <w:rPr>
          <w:rFonts w:asciiTheme="minorHAnsi" w:hAnsiTheme="minorHAnsi" w:cstheme="minorBidi"/>
          <w:sz w:val="24"/>
          <w:szCs w:val="24"/>
          <w:lang w:val="pt-PT"/>
        </w:rPr>
        <w:t>;</w:t>
      </w:r>
    </w:p>
    <w:p w14:paraId="7E736D4F" w14:textId="1A7F1E9F" w:rsidR="7B33615F" w:rsidRPr="00DB1744" w:rsidRDefault="7B33615F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b) de 8 (oito) até 16 (dezesseis) horas no mínimo </w:t>
      </w:r>
      <w:r w:rsidR="76ABE611" w:rsidRPr="00DB1744">
        <w:rPr>
          <w:rFonts w:asciiTheme="minorHAnsi" w:hAnsiTheme="minorHAnsi" w:cstheme="minorBidi"/>
          <w:sz w:val="24"/>
          <w:szCs w:val="24"/>
          <w:lang w:val="pt-PT"/>
        </w:rPr>
        <w:t>2</w:t>
      </w:r>
      <w:r w:rsidR="5CE1F0D2" w:rsidRPr="00DB1744">
        <w:rPr>
          <w:rFonts w:asciiTheme="minorHAnsi" w:hAnsiTheme="minorHAnsi" w:cstheme="minorBidi"/>
          <w:sz w:val="24"/>
          <w:szCs w:val="24"/>
          <w:lang w:val="pt-PT"/>
        </w:rPr>
        <w:t>0 (</w:t>
      </w:r>
      <w:r w:rsidR="50D62278" w:rsidRPr="00DB1744">
        <w:rPr>
          <w:rFonts w:asciiTheme="minorHAnsi" w:hAnsiTheme="minorHAnsi" w:cstheme="minorBidi"/>
          <w:sz w:val="24"/>
          <w:szCs w:val="24"/>
          <w:lang w:val="pt-PT"/>
        </w:rPr>
        <w:t>vinte</w:t>
      </w:r>
      <w:r w:rsidR="5CE1F0D2" w:rsidRPr="00DB1744">
        <w:rPr>
          <w:rFonts w:asciiTheme="minorHAnsi" w:hAnsiTheme="minorHAnsi" w:cstheme="minorBidi"/>
          <w:sz w:val="24"/>
          <w:szCs w:val="24"/>
          <w:lang w:val="pt-PT"/>
        </w:rPr>
        <w:t>) dias anteriores ao fechamento do banco de horas;</w:t>
      </w:r>
      <w:bookmarkStart w:id="0" w:name="_GoBack"/>
      <w:bookmarkEnd w:id="0"/>
    </w:p>
    <w:p w14:paraId="59E5A970" w14:textId="7F6F37E7" w:rsidR="5CE1F0D2" w:rsidRPr="00DB1744" w:rsidRDefault="5CE1F0D2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sz w:val="24"/>
          <w:szCs w:val="24"/>
          <w:lang w:val="pt-PT"/>
        </w:rPr>
        <w:t>c) acima de 16 (dezesseis) horas no mínimo 30 (trinta) dias</w:t>
      </w:r>
      <w:r w:rsidR="226F54E3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anteriores ao fechamento do banco de horas.</w:t>
      </w:r>
    </w:p>
    <w:p w14:paraId="56867D3C" w14:textId="6104DCAE" w:rsidR="009860B0" w:rsidRPr="00DB1744" w:rsidRDefault="009860B0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sz w:val="24"/>
          <w:szCs w:val="24"/>
          <w:lang w:val="pt-PT"/>
        </w:rPr>
        <w:t>Art. 2º O banco de horas do CAU/RS será encerrado nos dias 15 (quinze) de abril, 15 (quinze) de agosto e 15 (quinze) de dezembro de cada ano, conforme Acordo Coletivo de Trabalho, data em que serão apuradas as horas</w:t>
      </w:r>
      <w:r w:rsidR="0016155B"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extras ou faltas para compensação</w:t>
      </w: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 ou desconto.</w:t>
      </w:r>
    </w:p>
    <w:p w14:paraId="671DE383" w14:textId="77777777" w:rsidR="009860B0" w:rsidRPr="00DB1744" w:rsidRDefault="009860B0" w:rsidP="00DB1744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B1744">
        <w:rPr>
          <w:rFonts w:asciiTheme="minorHAnsi" w:hAnsiTheme="minorHAnsi" w:cstheme="minorBidi"/>
          <w:sz w:val="24"/>
          <w:szCs w:val="24"/>
          <w:lang w:val="pt-PT"/>
        </w:rPr>
        <w:t xml:space="preserve">Art. 3º É de responsabilidade de cada empregado verificar mensalmente o seu saldo do banco de horas no sistema eletrônico de ponto fornecido pelo CAU/RS e em caso de dúvidas consultar a Unidade de Pessoal para verificar o saldo total do banco. </w:t>
      </w:r>
    </w:p>
    <w:p w14:paraId="76FB7A18" w14:textId="7239E193" w:rsidR="009860B0" w:rsidRPr="00DB1744" w:rsidRDefault="009860B0" w:rsidP="00DB1744">
      <w:pPr>
        <w:spacing w:after="200"/>
        <w:rPr>
          <w:rFonts w:asciiTheme="minorHAnsi" w:eastAsia="Times New Roman" w:hAnsiTheme="minorHAnsi" w:cstheme="minorBidi"/>
          <w:lang w:val="pt-PT" w:eastAsia="pt-BR"/>
        </w:rPr>
      </w:pPr>
      <w:r w:rsidRPr="00DB1744">
        <w:rPr>
          <w:rFonts w:asciiTheme="minorHAnsi" w:hAnsiTheme="minorHAnsi" w:cstheme="minorBidi"/>
          <w:lang w:val="pt-PT"/>
        </w:rPr>
        <w:lastRenderedPageBreak/>
        <w:t xml:space="preserve">Art. 4º </w:t>
      </w:r>
      <w:r w:rsidR="064E1BA1" w:rsidRPr="00DB1744">
        <w:rPr>
          <w:rFonts w:asciiTheme="minorHAnsi" w:eastAsia="Times New Roman" w:hAnsiTheme="minorHAnsi" w:cstheme="minorBidi"/>
          <w:lang w:val="pt-PT" w:eastAsia="pt-BR"/>
        </w:rPr>
        <w:t>Os casos omissos serão decididos pela gerência d</w:t>
      </w:r>
      <w:r w:rsidR="1B36E084" w:rsidRPr="00DB1744">
        <w:rPr>
          <w:rFonts w:asciiTheme="minorHAnsi" w:eastAsia="Times New Roman" w:hAnsiTheme="minorHAnsi" w:cstheme="minorBidi"/>
          <w:lang w:val="pt-PT" w:eastAsia="pt-BR"/>
        </w:rPr>
        <w:t>a unidade onde estiver lotado o empregado</w:t>
      </w:r>
      <w:r w:rsidR="5CB3A6AC" w:rsidRPr="00DB1744">
        <w:rPr>
          <w:rFonts w:asciiTheme="minorHAnsi" w:eastAsia="Times New Roman" w:hAnsiTheme="minorHAnsi" w:cstheme="minorBidi"/>
          <w:lang w:val="pt-PT" w:eastAsia="pt-BR"/>
        </w:rPr>
        <w:t xml:space="preserve"> conjuntamente com a unidade de pessoal</w:t>
      </w:r>
      <w:r w:rsidR="1B36E084" w:rsidRPr="00DB1744">
        <w:rPr>
          <w:rFonts w:asciiTheme="minorHAnsi" w:eastAsia="Times New Roman" w:hAnsiTheme="minorHAnsi" w:cstheme="minorBidi"/>
          <w:lang w:val="pt-PT" w:eastAsia="pt-BR"/>
        </w:rPr>
        <w:t>.</w:t>
      </w:r>
    </w:p>
    <w:p w14:paraId="15DDB4CA" w14:textId="4DCC791C" w:rsidR="009860B0" w:rsidRPr="00DB1744" w:rsidRDefault="70C981CF" w:rsidP="00DB1744">
      <w:pPr>
        <w:spacing w:after="200"/>
        <w:rPr>
          <w:rFonts w:asciiTheme="minorHAnsi" w:eastAsia="Times New Roman" w:hAnsiTheme="minorHAnsi" w:cstheme="minorBidi"/>
          <w:lang w:val="pt-PT" w:eastAsia="pt-BR"/>
        </w:rPr>
      </w:pPr>
      <w:r w:rsidRPr="00DB1744">
        <w:rPr>
          <w:rFonts w:asciiTheme="minorHAnsi" w:eastAsia="Times New Roman" w:hAnsiTheme="minorHAnsi" w:cstheme="minorBidi"/>
          <w:lang w:val="pt-PT" w:eastAsia="pt-BR"/>
        </w:rPr>
        <w:t xml:space="preserve">Art. 5º </w:t>
      </w:r>
      <w:r w:rsidR="00753465" w:rsidRPr="00DB1744">
        <w:rPr>
          <w:rFonts w:asciiTheme="minorHAnsi" w:eastAsia="Times New Roman" w:hAnsiTheme="minorHAnsi" w:cstheme="minorBidi"/>
          <w:lang w:val="pt-PT" w:eastAsia="pt-BR"/>
        </w:rPr>
        <w:t>Revoga-se a Portaria Normativa nº 027 de outubro de 2020.</w:t>
      </w:r>
    </w:p>
    <w:p w14:paraId="5C7640A9" w14:textId="1E0EEA8F" w:rsidR="009860B0" w:rsidRPr="00DB1744" w:rsidRDefault="70C981CF" w:rsidP="00DB1744">
      <w:pPr>
        <w:spacing w:after="200"/>
        <w:rPr>
          <w:rFonts w:asciiTheme="minorHAnsi" w:eastAsia="Times New Roman" w:hAnsiTheme="minorHAnsi" w:cstheme="minorBidi"/>
          <w:lang w:val="pt-PT" w:eastAsia="pt-BR"/>
        </w:rPr>
      </w:pPr>
      <w:r w:rsidRPr="00DB1744">
        <w:rPr>
          <w:rFonts w:asciiTheme="minorHAnsi" w:eastAsia="Times New Roman" w:hAnsiTheme="minorHAnsi" w:cstheme="minorBidi"/>
          <w:lang w:val="pt-PT" w:eastAsia="pt-BR"/>
        </w:rPr>
        <w:t>Art. 6º E</w:t>
      </w:r>
      <w:r w:rsidR="009860B0" w:rsidRPr="00DB1744">
        <w:rPr>
          <w:rFonts w:asciiTheme="minorHAnsi" w:eastAsia="Times New Roman" w:hAnsiTheme="minorHAnsi" w:cstheme="minorBidi"/>
          <w:lang w:val="pt-PT" w:eastAsia="pt-BR"/>
        </w:rPr>
        <w:t>sta Portaria Normativa entra em vigor a partir de sua assinatura.</w:t>
      </w:r>
    </w:p>
    <w:p w14:paraId="3DEEC669" w14:textId="77777777" w:rsidR="009860B0" w:rsidRPr="00DB1744" w:rsidRDefault="009860B0" w:rsidP="00DB1744">
      <w:pPr>
        <w:rPr>
          <w:rFonts w:asciiTheme="minorHAnsi" w:hAnsiTheme="minorHAnsi" w:cstheme="minorHAnsi"/>
        </w:rPr>
      </w:pPr>
    </w:p>
    <w:p w14:paraId="3656B9AB" w14:textId="77777777" w:rsidR="009860B0" w:rsidRPr="00DB1744" w:rsidRDefault="009860B0" w:rsidP="00DB174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5E9AE61" w14:textId="2B033008" w:rsidR="009860B0" w:rsidRPr="00DB1744" w:rsidRDefault="009860B0" w:rsidP="00DB1744">
      <w:pPr>
        <w:pStyle w:val="Textopadro"/>
        <w:jc w:val="center"/>
        <w:rPr>
          <w:rFonts w:asciiTheme="minorHAnsi" w:hAnsiTheme="minorHAnsi" w:cstheme="minorBidi"/>
          <w:szCs w:val="24"/>
        </w:rPr>
      </w:pPr>
      <w:r w:rsidRPr="00DB1744">
        <w:rPr>
          <w:rFonts w:asciiTheme="minorHAnsi" w:hAnsiTheme="minorHAnsi" w:cstheme="minorBidi"/>
          <w:szCs w:val="24"/>
        </w:rPr>
        <w:t xml:space="preserve">Porto Alegre – RS, </w:t>
      </w:r>
      <w:r w:rsidR="00DB1744">
        <w:rPr>
          <w:rFonts w:asciiTheme="minorHAnsi" w:hAnsiTheme="minorHAnsi" w:cstheme="minorBidi"/>
          <w:szCs w:val="24"/>
        </w:rPr>
        <w:t>10</w:t>
      </w:r>
      <w:r w:rsidRPr="00DB1744">
        <w:rPr>
          <w:rFonts w:asciiTheme="minorHAnsi" w:hAnsiTheme="minorHAnsi" w:cstheme="minorBidi"/>
          <w:szCs w:val="24"/>
        </w:rPr>
        <w:t xml:space="preserve"> de </w:t>
      </w:r>
      <w:r w:rsidR="00BB4481" w:rsidRPr="00DB1744">
        <w:rPr>
          <w:rFonts w:asciiTheme="minorHAnsi" w:hAnsiTheme="minorHAnsi" w:cstheme="minorBidi"/>
          <w:szCs w:val="24"/>
        </w:rPr>
        <w:t>maio</w:t>
      </w:r>
      <w:r w:rsidRPr="00DB1744">
        <w:rPr>
          <w:rFonts w:asciiTheme="minorHAnsi" w:hAnsiTheme="minorHAnsi" w:cstheme="minorBidi"/>
          <w:szCs w:val="24"/>
        </w:rPr>
        <w:t xml:space="preserve"> de 202</w:t>
      </w:r>
      <w:r w:rsidR="580B3851" w:rsidRPr="00DB1744">
        <w:rPr>
          <w:rFonts w:asciiTheme="minorHAnsi" w:hAnsiTheme="minorHAnsi" w:cstheme="minorBidi"/>
          <w:szCs w:val="24"/>
        </w:rPr>
        <w:t>2</w:t>
      </w:r>
      <w:r w:rsidRPr="00DB1744">
        <w:rPr>
          <w:rFonts w:asciiTheme="minorHAnsi" w:hAnsiTheme="minorHAnsi" w:cstheme="minorBidi"/>
          <w:szCs w:val="24"/>
        </w:rPr>
        <w:t>.</w:t>
      </w:r>
    </w:p>
    <w:p w14:paraId="45FB0818" w14:textId="77777777" w:rsidR="009860B0" w:rsidRPr="00DB1744" w:rsidRDefault="009860B0" w:rsidP="00DB174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49F31CB" w14:textId="77777777" w:rsidR="009860B0" w:rsidRPr="00DB1744" w:rsidRDefault="009860B0" w:rsidP="00DB1744">
      <w:pPr>
        <w:pStyle w:val="Textopadro"/>
        <w:rPr>
          <w:rFonts w:asciiTheme="minorHAnsi" w:hAnsiTheme="minorHAnsi" w:cstheme="minorHAnsi"/>
          <w:szCs w:val="24"/>
        </w:rPr>
      </w:pPr>
    </w:p>
    <w:p w14:paraId="53128261" w14:textId="77777777" w:rsidR="009860B0" w:rsidRPr="00DB1744" w:rsidRDefault="009860B0" w:rsidP="00DB174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486C05" w14:textId="77777777" w:rsidR="009860B0" w:rsidRPr="00DB1744" w:rsidRDefault="009860B0" w:rsidP="00DB174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74549490" w14:textId="77777777" w:rsidR="009860B0" w:rsidRPr="00DB1744" w:rsidRDefault="009860B0" w:rsidP="00DB1744">
      <w:pPr>
        <w:jc w:val="center"/>
        <w:rPr>
          <w:rFonts w:asciiTheme="minorHAnsi" w:eastAsia="Arial" w:hAnsiTheme="minorHAnsi" w:cstheme="minorHAnsi"/>
          <w:caps/>
        </w:rPr>
      </w:pPr>
      <w:r w:rsidRPr="00DB1744">
        <w:rPr>
          <w:rFonts w:asciiTheme="minorHAnsi" w:eastAsia="Arial" w:hAnsiTheme="minorHAnsi" w:cstheme="minorHAnsi"/>
          <w:caps/>
        </w:rPr>
        <w:t>TIAGO HOLZMANN DA SILVA</w:t>
      </w:r>
    </w:p>
    <w:p w14:paraId="633B455A" w14:textId="77777777" w:rsidR="009860B0" w:rsidRPr="00DB1744" w:rsidRDefault="009860B0" w:rsidP="00DB1744">
      <w:pPr>
        <w:jc w:val="center"/>
        <w:rPr>
          <w:rFonts w:asciiTheme="minorHAnsi" w:eastAsia="Arial" w:hAnsiTheme="minorHAnsi" w:cstheme="minorHAnsi"/>
        </w:rPr>
      </w:pPr>
      <w:r w:rsidRPr="00DB1744">
        <w:rPr>
          <w:rFonts w:asciiTheme="minorHAnsi" w:eastAsia="Arial" w:hAnsiTheme="minorHAnsi" w:cstheme="minorHAnsi"/>
        </w:rPr>
        <w:t>Presidente do CAU/RS</w:t>
      </w:r>
    </w:p>
    <w:p w14:paraId="4101652C" w14:textId="77777777" w:rsidR="00154468" w:rsidRPr="00DB1744" w:rsidRDefault="00154468" w:rsidP="00DB1744">
      <w:pPr>
        <w:rPr>
          <w:rFonts w:asciiTheme="minorHAnsi" w:hAnsiTheme="minorHAnsi" w:cstheme="minorHAnsi"/>
        </w:rPr>
      </w:pPr>
    </w:p>
    <w:sectPr w:rsidR="00154468" w:rsidRPr="00DB1744" w:rsidSect="003E2E6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623E8" w14:textId="77777777" w:rsidR="007843DF" w:rsidRDefault="007843DF">
      <w:r>
        <w:separator/>
      </w:r>
    </w:p>
  </w:endnote>
  <w:endnote w:type="continuationSeparator" w:id="0">
    <w:p w14:paraId="3157D356" w14:textId="77777777" w:rsidR="007843DF" w:rsidRDefault="0078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D8B6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FB78278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D546B8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131281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B9C5C" w14:textId="77777777" w:rsidR="007843DF" w:rsidRDefault="007843DF">
      <w:r>
        <w:separator/>
      </w:r>
    </w:p>
  </w:footnote>
  <w:footnote w:type="continuationSeparator" w:id="0">
    <w:p w14:paraId="0A7FCB14" w14:textId="77777777" w:rsidR="007843DF" w:rsidRDefault="0078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4F959DD" wp14:editId="7CF95E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5B6F7C8" wp14:editId="574C5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70C6CD2" wp14:editId="22B784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D"/>
    <w:rsid w:val="0001110E"/>
    <w:rsid w:val="00012251"/>
    <w:rsid w:val="000225D7"/>
    <w:rsid w:val="000267BC"/>
    <w:rsid w:val="00086752"/>
    <w:rsid w:val="00094F7B"/>
    <w:rsid w:val="000A6759"/>
    <w:rsid w:val="000B13FA"/>
    <w:rsid w:val="000B6E88"/>
    <w:rsid w:val="000C37E7"/>
    <w:rsid w:val="000E20B3"/>
    <w:rsid w:val="000E63FA"/>
    <w:rsid w:val="000F5B57"/>
    <w:rsid w:val="000F768C"/>
    <w:rsid w:val="00100DEA"/>
    <w:rsid w:val="001052BF"/>
    <w:rsid w:val="00110872"/>
    <w:rsid w:val="00137777"/>
    <w:rsid w:val="00154468"/>
    <w:rsid w:val="0016155B"/>
    <w:rsid w:val="001818FD"/>
    <w:rsid w:val="00183DF5"/>
    <w:rsid w:val="001957ED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335C9"/>
    <w:rsid w:val="00267EDC"/>
    <w:rsid w:val="0029084B"/>
    <w:rsid w:val="00294693"/>
    <w:rsid w:val="002A1C6D"/>
    <w:rsid w:val="002B086B"/>
    <w:rsid w:val="002B20D1"/>
    <w:rsid w:val="002D29E3"/>
    <w:rsid w:val="002E482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02B5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011A0"/>
    <w:rsid w:val="00743FA8"/>
    <w:rsid w:val="00753465"/>
    <w:rsid w:val="00762069"/>
    <w:rsid w:val="00763602"/>
    <w:rsid w:val="007768B8"/>
    <w:rsid w:val="007843DF"/>
    <w:rsid w:val="007B42E7"/>
    <w:rsid w:val="007D6A2B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860B0"/>
    <w:rsid w:val="00996A47"/>
    <w:rsid w:val="009A7431"/>
    <w:rsid w:val="009B35A2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E6A85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B4481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082F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1744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0ED4"/>
    <w:rsid w:val="00FA3777"/>
    <w:rsid w:val="00FA7728"/>
    <w:rsid w:val="00FB7613"/>
    <w:rsid w:val="00FC2EF4"/>
    <w:rsid w:val="00FC7473"/>
    <w:rsid w:val="00FF272F"/>
    <w:rsid w:val="020EE7F7"/>
    <w:rsid w:val="02308064"/>
    <w:rsid w:val="04251241"/>
    <w:rsid w:val="045BD645"/>
    <w:rsid w:val="064E1BA1"/>
    <w:rsid w:val="0C79D0F1"/>
    <w:rsid w:val="127C7A7C"/>
    <w:rsid w:val="127F5874"/>
    <w:rsid w:val="175B0F5A"/>
    <w:rsid w:val="1A1CAB21"/>
    <w:rsid w:val="1A521144"/>
    <w:rsid w:val="1AEE55B0"/>
    <w:rsid w:val="1B36E084"/>
    <w:rsid w:val="226F54E3"/>
    <w:rsid w:val="243045E8"/>
    <w:rsid w:val="253578B6"/>
    <w:rsid w:val="25A15906"/>
    <w:rsid w:val="25C6F5E2"/>
    <w:rsid w:val="27AFDC8E"/>
    <w:rsid w:val="2903B70B"/>
    <w:rsid w:val="2B41F9E7"/>
    <w:rsid w:val="2E1AF02D"/>
    <w:rsid w:val="2E8202BB"/>
    <w:rsid w:val="2F9FA17C"/>
    <w:rsid w:val="2FDCF762"/>
    <w:rsid w:val="30FE94D0"/>
    <w:rsid w:val="31400961"/>
    <w:rsid w:val="39B7D371"/>
    <w:rsid w:val="3ABE39D1"/>
    <w:rsid w:val="3BF98E01"/>
    <w:rsid w:val="3C5A0A32"/>
    <w:rsid w:val="3FF9E1DA"/>
    <w:rsid w:val="41AC3662"/>
    <w:rsid w:val="45F4C85E"/>
    <w:rsid w:val="48321132"/>
    <w:rsid w:val="4B1B4C72"/>
    <w:rsid w:val="4C305774"/>
    <w:rsid w:val="4CEAE987"/>
    <w:rsid w:val="50D62278"/>
    <w:rsid w:val="52E09194"/>
    <w:rsid w:val="554C8193"/>
    <w:rsid w:val="56092F6A"/>
    <w:rsid w:val="580B3851"/>
    <w:rsid w:val="59DE2E88"/>
    <w:rsid w:val="5A248AD7"/>
    <w:rsid w:val="5B3F1F94"/>
    <w:rsid w:val="5B902211"/>
    <w:rsid w:val="5BB49FB7"/>
    <w:rsid w:val="5CB3A6AC"/>
    <w:rsid w:val="5CE1F0D2"/>
    <w:rsid w:val="5EAE9556"/>
    <w:rsid w:val="634CBE95"/>
    <w:rsid w:val="639B40EB"/>
    <w:rsid w:val="63B6646E"/>
    <w:rsid w:val="6476D08A"/>
    <w:rsid w:val="68FD5B26"/>
    <w:rsid w:val="6A677F64"/>
    <w:rsid w:val="6E8363FE"/>
    <w:rsid w:val="6F9C93BE"/>
    <w:rsid w:val="70BF8718"/>
    <w:rsid w:val="70C981CF"/>
    <w:rsid w:val="71CEE641"/>
    <w:rsid w:val="734F57D5"/>
    <w:rsid w:val="74001C17"/>
    <w:rsid w:val="748DD1F7"/>
    <w:rsid w:val="76ABE611"/>
    <w:rsid w:val="795882EA"/>
    <w:rsid w:val="7B33615F"/>
    <w:rsid w:val="7CCD6A26"/>
    <w:rsid w:val="7E4E0514"/>
    <w:rsid w:val="7FC48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87995B"/>
  <w15:docId w15:val="{163BBB11-0961-4258-815C-0CF20EC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Textopadro">
    <w:name w:val="Texto padrão"/>
    <w:basedOn w:val="Normal"/>
    <w:rsid w:val="009860B0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E35-ACCB-4FE5-A048-1B143C9EE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AB6C-2CC6-42FF-B3D9-1509AE74B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9A74C-5D33-44DA-98B9-428CC3CF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56D2C-E39C-4DBE-86F8-79A8B78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0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8</cp:revision>
  <cp:lastPrinted>2019-12-27T13:42:00Z</cp:lastPrinted>
  <dcterms:created xsi:type="dcterms:W3CDTF">2022-05-05T20:27:00Z</dcterms:created>
  <dcterms:modified xsi:type="dcterms:W3CDTF">2022-05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